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B5FA" w14:textId="7CB8F064" w:rsidR="00AC3072" w:rsidRPr="0078428A" w:rsidRDefault="00817ECD" w:rsidP="00CC064D">
      <w:pPr>
        <w:keepNext/>
        <w:keepLines/>
        <w:spacing w:line="360" w:lineRule="auto"/>
        <w:jc w:val="center"/>
        <w:outlineLvl w:val="0"/>
        <w:rPr>
          <w:rFonts w:eastAsia="Times New Roman"/>
          <w:b/>
          <w:caps/>
        </w:rPr>
      </w:pPr>
      <w:r w:rsidRPr="00817ECD">
        <w:rPr>
          <w:rFonts w:cs="Times New Roman"/>
          <w:b/>
          <w:bCs/>
          <w:sz w:val="22"/>
          <w:lang w:val="es-AR"/>
        </w:rPr>
        <w:t xml:space="preserve">PLAN DE </w:t>
      </w:r>
      <w:r w:rsidR="002528D4">
        <w:rPr>
          <w:rFonts w:cs="Times New Roman"/>
          <w:b/>
          <w:bCs/>
          <w:sz w:val="22"/>
          <w:lang w:val="es-AR"/>
        </w:rPr>
        <w:t>APRENDIZAJE PRÁCTICO</w:t>
      </w:r>
    </w:p>
    <w:tbl>
      <w:tblPr>
        <w:tblStyle w:val="Tablaconcuadrcula"/>
        <w:tblW w:w="9322" w:type="dxa"/>
        <w:tblInd w:w="108" w:type="dxa"/>
        <w:tblLook w:val="04A0" w:firstRow="1" w:lastRow="0" w:firstColumn="1" w:lastColumn="0" w:noHBand="0" w:noVBand="1"/>
      </w:tblPr>
      <w:tblGrid>
        <w:gridCol w:w="2068"/>
        <w:gridCol w:w="2639"/>
        <w:gridCol w:w="1984"/>
        <w:gridCol w:w="420"/>
        <w:gridCol w:w="1275"/>
        <w:gridCol w:w="930"/>
        <w:gridCol w:w="6"/>
      </w:tblGrid>
      <w:tr w:rsidR="00AC3072" w:rsidRPr="00EC34E9" w14:paraId="0247FC16" w14:textId="77777777" w:rsidTr="00A464C3">
        <w:trPr>
          <w:trHeight w:val="249"/>
        </w:trPr>
        <w:tc>
          <w:tcPr>
            <w:tcW w:w="9322" w:type="dxa"/>
            <w:gridSpan w:val="7"/>
            <w:shd w:val="clear" w:color="auto" w:fill="D0CECE"/>
            <w:noWrap/>
            <w:hideMark/>
          </w:tcPr>
          <w:p w14:paraId="48911E66" w14:textId="77777777" w:rsidR="00AC3072" w:rsidRPr="00EC34E9" w:rsidRDefault="00AC3072" w:rsidP="006D2218">
            <w:pPr>
              <w:rPr>
                <w:b/>
                <w:sz w:val="20"/>
                <w:szCs w:val="20"/>
              </w:rPr>
            </w:pPr>
            <w:r w:rsidRPr="00EC34E9">
              <w:rPr>
                <w:b/>
                <w:sz w:val="20"/>
                <w:szCs w:val="20"/>
              </w:rPr>
              <w:t>DATOS DEL ESTUDIANTE</w:t>
            </w:r>
          </w:p>
        </w:tc>
      </w:tr>
      <w:tr w:rsidR="0018597A" w:rsidRPr="00EC34E9" w14:paraId="054DD468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1E9E80FB" w14:textId="77777777" w:rsidR="0018597A" w:rsidRPr="00EC34E9" w:rsidRDefault="0018597A" w:rsidP="0018597A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>Apellidos y Nombres:</w:t>
            </w:r>
          </w:p>
        </w:tc>
        <w:tc>
          <w:tcPr>
            <w:tcW w:w="5043" w:type="dxa"/>
            <w:gridSpan w:val="3"/>
            <w:noWrap/>
            <w:vAlign w:val="bottom"/>
            <w:hideMark/>
          </w:tcPr>
          <w:p w14:paraId="5CC0AD75" w14:textId="77777777" w:rsidR="0018597A" w:rsidRPr="00EC34E9" w:rsidRDefault="0018597A" w:rsidP="0018597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6CB4FF2" w14:textId="3A8DA84D" w:rsidR="0018597A" w:rsidRPr="00EC34E9" w:rsidRDefault="0018597A" w:rsidP="0018597A">
            <w:pPr>
              <w:rPr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>Período:</w:t>
            </w:r>
          </w:p>
        </w:tc>
        <w:tc>
          <w:tcPr>
            <w:tcW w:w="930" w:type="dxa"/>
            <w:vAlign w:val="bottom"/>
          </w:tcPr>
          <w:p w14:paraId="41C6DE60" w14:textId="677E678A" w:rsidR="0018597A" w:rsidRPr="00EC34E9" w:rsidRDefault="0018597A" w:rsidP="0018597A">
            <w:pPr>
              <w:rPr>
                <w:sz w:val="20"/>
                <w:szCs w:val="20"/>
              </w:rPr>
            </w:pPr>
            <w:r w:rsidRPr="00EC34E9">
              <w:rPr>
                <w:sz w:val="20"/>
                <w:szCs w:val="20"/>
              </w:rPr>
              <w:t xml:space="preserve">Segundo </w:t>
            </w:r>
          </w:p>
        </w:tc>
      </w:tr>
      <w:tr w:rsidR="0018597A" w:rsidRPr="00EC34E9" w14:paraId="040E312B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15DA50DB" w14:textId="77777777" w:rsidR="0018597A" w:rsidRPr="00EC34E9" w:rsidRDefault="0018597A" w:rsidP="0018597A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5043" w:type="dxa"/>
            <w:gridSpan w:val="3"/>
            <w:noWrap/>
            <w:vAlign w:val="bottom"/>
            <w:hideMark/>
          </w:tcPr>
          <w:p w14:paraId="735CA870" w14:textId="77777777" w:rsidR="0018597A" w:rsidRPr="00EC34E9" w:rsidRDefault="0018597A" w:rsidP="0018597A">
            <w:pPr>
              <w:rPr>
                <w:sz w:val="20"/>
                <w:szCs w:val="20"/>
              </w:rPr>
            </w:pPr>
            <w:r w:rsidRPr="00EC34E9">
              <w:rPr>
                <w:sz w:val="20"/>
                <w:szCs w:val="20"/>
              </w:rPr>
              <w:t xml:space="preserve">Tecnología Superior en Gestión de Operaciones Turísticas </w:t>
            </w:r>
          </w:p>
        </w:tc>
        <w:tc>
          <w:tcPr>
            <w:tcW w:w="1275" w:type="dxa"/>
            <w:shd w:val="clear" w:color="auto" w:fill="E7E6E6"/>
            <w:noWrap/>
            <w:vAlign w:val="bottom"/>
            <w:hideMark/>
          </w:tcPr>
          <w:p w14:paraId="44B6CA72" w14:textId="12181913" w:rsidR="0018597A" w:rsidRPr="00EC34E9" w:rsidRDefault="0018597A" w:rsidP="00185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lelo</w:t>
            </w:r>
            <w:r w:rsidRPr="00EC34E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0" w:type="dxa"/>
            <w:noWrap/>
            <w:vAlign w:val="bottom"/>
            <w:hideMark/>
          </w:tcPr>
          <w:p w14:paraId="338157B3" w14:textId="33C1F15C" w:rsidR="0018597A" w:rsidRPr="00EC34E9" w:rsidRDefault="0018597A" w:rsidP="006E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6E173A" w:rsidRPr="00EC34E9" w14:paraId="09B9BA2C" w14:textId="77777777" w:rsidTr="00A464C3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</w:tcPr>
          <w:p w14:paraId="183D8CFF" w14:textId="0F22E8F7" w:rsidR="006E173A" w:rsidRPr="00EC34E9" w:rsidRDefault="00A464C3" w:rsidP="00185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 Académico</w:t>
            </w:r>
          </w:p>
        </w:tc>
        <w:tc>
          <w:tcPr>
            <w:tcW w:w="2639" w:type="dxa"/>
            <w:noWrap/>
            <w:vAlign w:val="bottom"/>
          </w:tcPr>
          <w:p w14:paraId="0C56CEF5" w14:textId="736CDFCB" w:rsidR="006E173A" w:rsidRPr="00EC34E9" w:rsidRDefault="006E173A" w:rsidP="001859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noWrap/>
            <w:vAlign w:val="bottom"/>
          </w:tcPr>
          <w:p w14:paraId="794E48F2" w14:textId="146B7EA9" w:rsidR="006E173A" w:rsidRDefault="00A464C3" w:rsidP="0018597A">
            <w:pPr>
              <w:rPr>
                <w:b/>
                <w:bCs/>
                <w:sz w:val="20"/>
                <w:szCs w:val="20"/>
              </w:rPr>
            </w:pPr>
            <w:r w:rsidRPr="00A464C3">
              <w:rPr>
                <w:b/>
                <w:bCs/>
                <w:sz w:val="20"/>
                <w:szCs w:val="20"/>
              </w:rPr>
              <w:t xml:space="preserve">Correo </w:t>
            </w:r>
            <w:proofErr w:type="spellStart"/>
            <w:r w:rsidRPr="00A464C3">
              <w:rPr>
                <w:b/>
                <w:bCs/>
                <w:sz w:val="20"/>
                <w:szCs w:val="20"/>
              </w:rPr>
              <w:t>Intitucional</w:t>
            </w:r>
            <w:proofErr w:type="spellEnd"/>
            <w:r w:rsidR="0037368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25" w:type="dxa"/>
            <w:gridSpan w:val="3"/>
            <w:noWrap/>
            <w:vAlign w:val="bottom"/>
          </w:tcPr>
          <w:p w14:paraId="4B5151BE" w14:textId="77777777" w:rsidR="006E173A" w:rsidRDefault="006E173A" w:rsidP="006E173A">
            <w:pPr>
              <w:jc w:val="center"/>
              <w:rPr>
                <w:sz w:val="20"/>
                <w:szCs w:val="20"/>
              </w:rPr>
            </w:pPr>
          </w:p>
        </w:tc>
      </w:tr>
      <w:tr w:rsidR="006E173A" w:rsidRPr="00EC34E9" w14:paraId="44200295" w14:textId="77777777" w:rsidTr="00373685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</w:tcPr>
          <w:p w14:paraId="7C486CFE" w14:textId="49500473" w:rsidR="006E173A" w:rsidRDefault="00A464C3" w:rsidP="00185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clo Académico</w:t>
            </w:r>
          </w:p>
        </w:tc>
        <w:tc>
          <w:tcPr>
            <w:tcW w:w="2639" w:type="dxa"/>
            <w:noWrap/>
            <w:vAlign w:val="bottom"/>
          </w:tcPr>
          <w:p w14:paraId="018A41D7" w14:textId="7FAB8DD3" w:rsidR="006E173A" w:rsidRDefault="00A464C3" w:rsidP="001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2 – Abril 2023</w:t>
            </w:r>
          </w:p>
        </w:tc>
        <w:tc>
          <w:tcPr>
            <w:tcW w:w="1984" w:type="dxa"/>
            <w:shd w:val="clear" w:color="auto" w:fill="E7E6E6"/>
            <w:noWrap/>
            <w:vAlign w:val="bottom"/>
          </w:tcPr>
          <w:p w14:paraId="300C886F" w14:textId="11779A70" w:rsidR="006E173A" w:rsidRDefault="00373685" w:rsidP="001859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/ Celular:</w:t>
            </w:r>
          </w:p>
        </w:tc>
        <w:tc>
          <w:tcPr>
            <w:tcW w:w="2625" w:type="dxa"/>
            <w:gridSpan w:val="3"/>
            <w:noWrap/>
            <w:vAlign w:val="bottom"/>
          </w:tcPr>
          <w:p w14:paraId="6BDACE0F" w14:textId="70AEA1A1" w:rsidR="006E173A" w:rsidRDefault="00745B39" w:rsidP="006E17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484DF8">
              <w:rPr>
                <w:bCs/>
                <w:sz w:val="20"/>
                <w:szCs w:val="20"/>
              </w:rPr>
              <w:t>987664845</w:t>
            </w:r>
          </w:p>
        </w:tc>
      </w:tr>
    </w:tbl>
    <w:p w14:paraId="1EEF0E2F" w14:textId="77777777" w:rsidR="00FD0E3D" w:rsidRPr="0078428A" w:rsidRDefault="00FD0E3D" w:rsidP="00AC3072">
      <w:pPr>
        <w:rPr>
          <w:rFonts w:eastAsia="Calibri"/>
          <w:sz w:val="10"/>
          <w:szCs w:val="10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672"/>
      </w:tblGrid>
      <w:tr w:rsidR="00AC3072" w:rsidRPr="00EC34E9" w14:paraId="4F41257F" w14:textId="77777777" w:rsidTr="006D2218">
        <w:trPr>
          <w:trHeight w:val="253"/>
        </w:trPr>
        <w:tc>
          <w:tcPr>
            <w:tcW w:w="9322" w:type="dxa"/>
            <w:gridSpan w:val="4"/>
            <w:shd w:val="clear" w:color="auto" w:fill="D0CECE"/>
            <w:noWrap/>
            <w:hideMark/>
          </w:tcPr>
          <w:p w14:paraId="7F648B4E" w14:textId="5A556DFD" w:rsidR="00AC3072" w:rsidRPr="00EC34E9" w:rsidRDefault="00AC3072" w:rsidP="006D2218">
            <w:pPr>
              <w:rPr>
                <w:b/>
                <w:sz w:val="20"/>
                <w:szCs w:val="20"/>
              </w:rPr>
            </w:pPr>
            <w:r w:rsidRPr="00EC34E9">
              <w:rPr>
                <w:b/>
                <w:sz w:val="20"/>
                <w:szCs w:val="20"/>
              </w:rPr>
              <w:t>DATOS D</w:t>
            </w:r>
            <w:r w:rsidR="00FD0E3D">
              <w:rPr>
                <w:b/>
                <w:sz w:val="20"/>
                <w:szCs w:val="20"/>
              </w:rPr>
              <w:t>EL PROYECTO</w:t>
            </w:r>
          </w:p>
        </w:tc>
      </w:tr>
      <w:tr w:rsidR="00AC3072" w:rsidRPr="00EC34E9" w14:paraId="2AA96804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  <w:hideMark/>
          </w:tcPr>
          <w:p w14:paraId="11486436" w14:textId="51454102" w:rsidR="00AC3072" w:rsidRPr="00EC34E9" w:rsidRDefault="00FD0E3D" w:rsidP="006D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  <w:r w:rsidR="00AC3072" w:rsidRPr="00EC34E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9" w:type="dxa"/>
            <w:gridSpan w:val="3"/>
            <w:noWrap/>
            <w:hideMark/>
          </w:tcPr>
          <w:p w14:paraId="213934C0" w14:textId="77777777" w:rsidR="00AC3072" w:rsidRPr="00EC34E9" w:rsidRDefault="00AC3072" w:rsidP="006D2218">
            <w:pPr>
              <w:rPr>
                <w:sz w:val="20"/>
                <w:szCs w:val="20"/>
              </w:rPr>
            </w:pPr>
          </w:p>
        </w:tc>
      </w:tr>
      <w:tr w:rsidR="00FD0E3D" w:rsidRPr="00EC34E9" w14:paraId="5EE86E7B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</w:tcPr>
          <w:p w14:paraId="61F35502" w14:textId="44CAB84A" w:rsidR="00FD0E3D" w:rsidRDefault="00FD0E3D" w:rsidP="006D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tivo general:</w:t>
            </w:r>
          </w:p>
        </w:tc>
        <w:tc>
          <w:tcPr>
            <w:tcW w:w="7059" w:type="dxa"/>
            <w:gridSpan w:val="3"/>
            <w:noWrap/>
          </w:tcPr>
          <w:p w14:paraId="4F111F3E" w14:textId="77777777" w:rsidR="00FD0E3D" w:rsidRPr="00EC34E9" w:rsidRDefault="00FD0E3D" w:rsidP="006D2218">
            <w:pPr>
              <w:rPr>
                <w:sz w:val="20"/>
                <w:szCs w:val="20"/>
              </w:rPr>
            </w:pPr>
          </w:p>
        </w:tc>
      </w:tr>
      <w:tr w:rsidR="00FD0E3D" w:rsidRPr="00EC34E9" w14:paraId="2C37713B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</w:tcPr>
          <w:p w14:paraId="503843C0" w14:textId="61C27B34" w:rsidR="00FD0E3D" w:rsidRDefault="00FD0E3D" w:rsidP="006D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tivos específicos:</w:t>
            </w:r>
          </w:p>
        </w:tc>
        <w:tc>
          <w:tcPr>
            <w:tcW w:w="7059" w:type="dxa"/>
            <w:gridSpan w:val="3"/>
            <w:noWrap/>
          </w:tcPr>
          <w:p w14:paraId="198C08B9" w14:textId="77777777" w:rsidR="00FD0E3D" w:rsidRPr="00EC34E9" w:rsidRDefault="00FD0E3D" w:rsidP="006D2218">
            <w:pPr>
              <w:rPr>
                <w:sz w:val="20"/>
                <w:szCs w:val="20"/>
              </w:rPr>
            </w:pPr>
          </w:p>
        </w:tc>
      </w:tr>
      <w:tr w:rsidR="00FD0E3D" w:rsidRPr="00EC34E9" w14:paraId="0BFE13D9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</w:tcPr>
          <w:p w14:paraId="79A17962" w14:textId="26B5BD26" w:rsidR="00FD0E3D" w:rsidRDefault="00FD0E3D" w:rsidP="006D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dad Cooperante:</w:t>
            </w:r>
          </w:p>
        </w:tc>
        <w:tc>
          <w:tcPr>
            <w:tcW w:w="7059" w:type="dxa"/>
            <w:gridSpan w:val="3"/>
            <w:noWrap/>
          </w:tcPr>
          <w:p w14:paraId="42BA9BF6" w14:textId="77777777" w:rsidR="00FD0E3D" w:rsidRPr="00EC34E9" w:rsidRDefault="00FD0E3D" w:rsidP="006D2218">
            <w:pPr>
              <w:rPr>
                <w:sz w:val="20"/>
                <w:szCs w:val="20"/>
              </w:rPr>
            </w:pPr>
          </w:p>
        </w:tc>
      </w:tr>
      <w:tr w:rsidR="00A464C3" w:rsidRPr="00EC34E9" w14:paraId="099831D9" w14:textId="77777777" w:rsidTr="00A464C3">
        <w:trPr>
          <w:trHeight w:val="305"/>
        </w:trPr>
        <w:tc>
          <w:tcPr>
            <w:tcW w:w="2263" w:type="dxa"/>
            <w:shd w:val="clear" w:color="auto" w:fill="E7E6E6"/>
            <w:noWrap/>
          </w:tcPr>
          <w:p w14:paraId="0D5A1972" w14:textId="5B76D596" w:rsidR="00A464C3" w:rsidRPr="00EC34E9" w:rsidRDefault="00FD0E3D" w:rsidP="006D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dad Beneficiaria</w:t>
            </w:r>
            <w:r w:rsidR="00A464C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9" w:type="dxa"/>
            <w:gridSpan w:val="3"/>
            <w:noWrap/>
          </w:tcPr>
          <w:p w14:paraId="548EE947" w14:textId="77777777" w:rsidR="00A464C3" w:rsidRPr="00EC34E9" w:rsidRDefault="00A464C3" w:rsidP="006D2218">
            <w:pPr>
              <w:rPr>
                <w:sz w:val="20"/>
                <w:szCs w:val="20"/>
              </w:rPr>
            </w:pPr>
          </w:p>
        </w:tc>
      </w:tr>
      <w:tr w:rsidR="00373685" w:rsidRPr="00EC34E9" w14:paraId="46912FC7" w14:textId="77777777" w:rsidTr="00A464C3">
        <w:trPr>
          <w:trHeight w:val="253"/>
        </w:trPr>
        <w:tc>
          <w:tcPr>
            <w:tcW w:w="2263" w:type="dxa"/>
            <w:shd w:val="clear" w:color="auto" w:fill="E7E6E6"/>
            <w:noWrap/>
            <w:hideMark/>
          </w:tcPr>
          <w:p w14:paraId="6980B7DC" w14:textId="19EEBE98" w:rsidR="00373685" w:rsidRPr="00EC34E9" w:rsidRDefault="00373685" w:rsidP="00373685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 xml:space="preserve">Fecha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C34E9">
              <w:rPr>
                <w:b/>
                <w:bCs/>
                <w:sz w:val="20"/>
                <w:szCs w:val="20"/>
              </w:rPr>
              <w:t>nicio (d/m/a):</w:t>
            </w:r>
          </w:p>
        </w:tc>
        <w:tc>
          <w:tcPr>
            <w:tcW w:w="3544" w:type="dxa"/>
            <w:noWrap/>
            <w:hideMark/>
          </w:tcPr>
          <w:p w14:paraId="0A1A5156" w14:textId="77777777" w:rsidR="00373685" w:rsidRPr="00EC34E9" w:rsidRDefault="00373685" w:rsidP="00373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/>
            <w:noWrap/>
            <w:hideMark/>
          </w:tcPr>
          <w:p w14:paraId="2EAEFEA0" w14:textId="1D80CB96" w:rsidR="00373685" w:rsidRPr="00EC34E9" w:rsidRDefault="00373685" w:rsidP="00373685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 xml:space="preserve">Fecha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EC34E9">
              <w:rPr>
                <w:b/>
                <w:bCs/>
                <w:sz w:val="20"/>
                <w:szCs w:val="20"/>
              </w:rPr>
              <w:t>in (d/m/a):</w:t>
            </w:r>
          </w:p>
        </w:tc>
        <w:tc>
          <w:tcPr>
            <w:tcW w:w="1672" w:type="dxa"/>
            <w:noWrap/>
            <w:hideMark/>
          </w:tcPr>
          <w:p w14:paraId="0A6B0450" w14:textId="77777777" w:rsidR="00373685" w:rsidRPr="00EC34E9" w:rsidRDefault="00373685" w:rsidP="00373685">
            <w:pPr>
              <w:rPr>
                <w:bCs/>
                <w:sz w:val="20"/>
                <w:szCs w:val="20"/>
              </w:rPr>
            </w:pPr>
          </w:p>
        </w:tc>
      </w:tr>
    </w:tbl>
    <w:p w14:paraId="2CDECBF7" w14:textId="77777777" w:rsidR="00AC3072" w:rsidRPr="00FD0E3D" w:rsidRDefault="00AC3072" w:rsidP="00AC3072">
      <w:pPr>
        <w:rPr>
          <w:rFonts w:eastAsia="Calibri"/>
          <w:sz w:val="10"/>
          <w:szCs w:val="8"/>
        </w:rPr>
      </w:pPr>
    </w:p>
    <w:tbl>
      <w:tblPr>
        <w:tblStyle w:val="Tablaconcuadrcula"/>
        <w:tblW w:w="9322" w:type="dxa"/>
        <w:tblInd w:w="108" w:type="dxa"/>
        <w:tblLook w:val="04A0" w:firstRow="1" w:lastRow="0" w:firstColumn="1" w:lastColumn="0" w:noHBand="0" w:noVBand="1"/>
      </w:tblPr>
      <w:tblGrid>
        <w:gridCol w:w="2068"/>
        <w:gridCol w:w="2639"/>
        <w:gridCol w:w="1984"/>
        <w:gridCol w:w="2625"/>
        <w:gridCol w:w="6"/>
      </w:tblGrid>
      <w:tr w:rsidR="00FD0E3D" w:rsidRPr="00EC34E9" w14:paraId="6A867B46" w14:textId="77777777" w:rsidTr="0059068E">
        <w:trPr>
          <w:trHeight w:val="249"/>
        </w:trPr>
        <w:tc>
          <w:tcPr>
            <w:tcW w:w="9322" w:type="dxa"/>
            <w:gridSpan w:val="5"/>
            <w:shd w:val="clear" w:color="auto" w:fill="D0CECE"/>
            <w:noWrap/>
            <w:hideMark/>
          </w:tcPr>
          <w:p w14:paraId="71DA9B58" w14:textId="5B07D79F" w:rsidR="00FD0E3D" w:rsidRPr="00EC34E9" w:rsidRDefault="00FD0E3D" w:rsidP="0059068E">
            <w:pPr>
              <w:rPr>
                <w:b/>
                <w:sz w:val="20"/>
                <w:szCs w:val="20"/>
              </w:rPr>
            </w:pPr>
            <w:r w:rsidRPr="00EC34E9">
              <w:rPr>
                <w:b/>
                <w:sz w:val="20"/>
                <w:szCs w:val="20"/>
              </w:rPr>
              <w:t xml:space="preserve">DATOS DEL </w:t>
            </w:r>
            <w:r>
              <w:rPr>
                <w:b/>
                <w:sz w:val="20"/>
                <w:szCs w:val="20"/>
              </w:rPr>
              <w:t>TUTOR EMPRESARIAL</w:t>
            </w:r>
          </w:p>
        </w:tc>
      </w:tr>
      <w:tr w:rsidR="00FD0E3D" w:rsidRPr="00EC34E9" w14:paraId="2F0740F9" w14:textId="77777777" w:rsidTr="00FD0E3D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44341375" w14:textId="77777777" w:rsidR="00FD0E3D" w:rsidRPr="00EC34E9" w:rsidRDefault="00FD0E3D" w:rsidP="0059068E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>Apellidos y Nombres:</w:t>
            </w:r>
          </w:p>
        </w:tc>
        <w:tc>
          <w:tcPr>
            <w:tcW w:w="7248" w:type="dxa"/>
            <w:gridSpan w:val="3"/>
            <w:noWrap/>
            <w:vAlign w:val="bottom"/>
          </w:tcPr>
          <w:p w14:paraId="7B6D66A2" w14:textId="638B0ACC" w:rsidR="00FD0E3D" w:rsidRPr="00EC34E9" w:rsidRDefault="00FD0E3D" w:rsidP="0059068E">
            <w:pPr>
              <w:rPr>
                <w:sz w:val="20"/>
                <w:szCs w:val="20"/>
              </w:rPr>
            </w:pPr>
          </w:p>
        </w:tc>
      </w:tr>
      <w:tr w:rsidR="00FD0E3D" w:rsidRPr="00EC34E9" w14:paraId="62B5A747" w14:textId="77777777" w:rsidTr="003D54C4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  <w:hideMark/>
          </w:tcPr>
          <w:p w14:paraId="44546E7E" w14:textId="20455D36" w:rsidR="00FD0E3D" w:rsidRPr="00EC34E9" w:rsidRDefault="00FD0E3D" w:rsidP="0059068E">
            <w:pPr>
              <w:rPr>
                <w:b/>
                <w:bCs/>
                <w:sz w:val="20"/>
                <w:szCs w:val="20"/>
              </w:rPr>
            </w:pPr>
            <w:r w:rsidRPr="00EC34E9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argo</w:t>
            </w:r>
            <w:r w:rsidRPr="00EC34E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8" w:type="dxa"/>
            <w:gridSpan w:val="3"/>
            <w:noWrap/>
            <w:vAlign w:val="bottom"/>
            <w:hideMark/>
          </w:tcPr>
          <w:p w14:paraId="04343A85" w14:textId="682A3150" w:rsidR="00FD0E3D" w:rsidRPr="00EC34E9" w:rsidRDefault="00FD0E3D" w:rsidP="0059068E">
            <w:pPr>
              <w:jc w:val="center"/>
              <w:rPr>
                <w:sz w:val="20"/>
                <w:szCs w:val="20"/>
              </w:rPr>
            </w:pPr>
          </w:p>
        </w:tc>
      </w:tr>
      <w:tr w:rsidR="00FD0E3D" w:rsidRPr="00EC34E9" w14:paraId="33FC03EB" w14:textId="77777777" w:rsidTr="0059068E">
        <w:trPr>
          <w:gridAfter w:val="1"/>
          <w:wAfter w:w="6" w:type="dxa"/>
          <w:trHeight w:val="249"/>
        </w:trPr>
        <w:tc>
          <w:tcPr>
            <w:tcW w:w="2068" w:type="dxa"/>
            <w:shd w:val="clear" w:color="auto" w:fill="E7E6E6"/>
            <w:noWrap/>
            <w:vAlign w:val="bottom"/>
          </w:tcPr>
          <w:p w14:paraId="5A2CCDAE" w14:textId="1F573EF5" w:rsidR="00FD0E3D" w:rsidRDefault="00EE4CCB" w:rsidP="0059068E">
            <w:pPr>
              <w:rPr>
                <w:b/>
                <w:bCs/>
                <w:sz w:val="20"/>
                <w:szCs w:val="20"/>
              </w:rPr>
            </w:pPr>
            <w:r w:rsidRPr="00EE4CCB"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2639" w:type="dxa"/>
            <w:noWrap/>
            <w:vAlign w:val="bottom"/>
          </w:tcPr>
          <w:p w14:paraId="03DB72A4" w14:textId="4B151684" w:rsidR="00FD0E3D" w:rsidRDefault="00FD0E3D" w:rsidP="005906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/>
            <w:noWrap/>
            <w:vAlign w:val="bottom"/>
          </w:tcPr>
          <w:p w14:paraId="14C9BCAC" w14:textId="77777777" w:rsidR="00FD0E3D" w:rsidRDefault="00FD0E3D" w:rsidP="00590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/ Celular:</w:t>
            </w:r>
          </w:p>
        </w:tc>
        <w:tc>
          <w:tcPr>
            <w:tcW w:w="2625" w:type="dxa"/>
            <w:noWrap/>
            <w:vAlign w:val="bottom"/>
          </w:tcPr>
          <w:p w14:paraId="1A57C3B7" w14:textId="47DA2582" w:rsidR="00FD0E3D" w:rsidRDefault="00FD0E3D" w:rsidP="005906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6C76C4" w14:textId="77777777" w:rsidR="00EE4CCB" w:rsidRDefault="00EE4CCB" w:rsidP="0036024D">
      <w:pPr>
        <w:ind w:right="-141"/>
        <w:rPr>
          <w:rFonts w:eastAsia="Calibri"/>
          <w:b/>
          <w:sz w:val="22"/>
          <w:szCs w:val="21"/>
        </w:rPr>
      </w:pPr>
    </w:p>
    <w:p w14:paraId="7A4382CA" w14:textId="73DD535E" w:rsidR="00AC3072" w:rsidRDefault="00AC3072" w:rsidP="0036024D">
      <w:pPr>
        <w:ind w:right="-141"/>
        <w:rPr>
          <w:rFonts w:eastAsia="Calibri"/>
          <w:b/>
          <w:sz w:val="22"/>
          <w:szCs w:val="21"/>
        </w:rPr>
      </w:pPr>
      <w:r w:rsidRPr="0036024D">
        <w:rPr>
          <w:rFonts w:eastAsia="Calibri"/>
          <w:b/>
          <w:sz w:val="22"/>
          <w:szCs w:val="21"/>
        </w:rPr>
        <w:t>Cronograma de trabajo</w:t>
      </w:r>
      <w:r w:rsidR="00AD7D5A" w:rsidRPr="0036024D">
        <w:rPr>
          <w:rFonts w:eastAsia="Calibri"/>
          <w:b/>
          <w:sz w:val="22"/>
          <w:szCs w:val="21"/>
        </w:rPr>
        <w:t>,</w:t>
      </w:r>
      <w:r w:rsidR="005A3BD0" w:rsidRPr="0036024D">
        <w:rPr>
          <w:rFonts w:eastAsia="Calibri"/>
          <w:b/>
          <w:sz w:val="22"/>
          <w:szCs w:val="21"/>
        </w:rPr>
        <w:t xml:space="preserve"> </w:t>
      </w:r>
      <w:r w:rsidR="00FD0E3D" w:rsidRPr="00FD0E3D">
        <w:rPr>
          <w:rFonts w:eastAsia="Calibri"/>
          <w:b/>
          <w:sz w:val="22"/>
          <w:szCs w:val="21"/>
        </w:rPr>
        <w:t>de acuerdo al proyecto académico de vinculación</w:t>
      </w:r>
    </w:p>
    <w:p w14:paraId="244FDF8A" w14:textId="77777777" w:rsidR="00594264" w:rsidRDefault="00594264" w:rsidP="0036024D">
      <w:pPr>
        <w:ind w:right="-141"/>
        <w:rPr>
          <w:rFonts w:eastAsia="Calibri"/>
          <w:b/>
          <w:sz w:val="22"/>
          <w:szCs w:val="21"/>
        </w:rPr>
      </w:pPr>
    </w:p>
    <w:p w14:paraId="481FEE08" w14:textId="77777777" w:rsidR="00594264" w:rsidRDefault="00594264" w:rsidP="0036024D">
      <w:pPr>
        <w:ind w:right="-141"/>
        <w:rPr>
          <w:rFonts w:eastAsia="Calibri"/>
          <w:b/>
          <w:sz w:val="22"/>
          <w:szCs w:val="21"/>
        </w:rPr>
      </w:pPr>
    </w:p>
    <w:p w14:paraId="49A2F8C4" w14:textId="77777777" w:rsidR="00594264" w:rsidRDefault="00594264" w:rsidP="0036024D">
      <w:pPr>
        <w:ind w:right="-141"/>
        <w:rPr>
          <w:rFonts w:eastAsia="Calibri"/>
          <w:b/>
          <w:sz w:val="22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623"/>
        <w:gridCol w:w="501"/>
        <w:gridCol w:w="501"/>
        <w:gridCol w:w="501"/>
        <w:gridCol w:w="501"/>
        <w:gridCol w:w="501"/>
        <w:gridCol w:w="508"/>
        <w:gridCol w:w="1030"/>
      </w:tblGrid>
      <w:tr w:rsidR="00594264" w:rsidRPr="00EE4CCB" w14:paraId="75B42899" w14:textId="77777777" w:rsidTr="00594264">
        <w:trPr>
          <w:trHeight w:val="288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B35D5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N°</w:t>
            </w:r>
            <w:proofErr w:type="spellEnd"/>
          </w:p>
        </w:tc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0C6012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ACTIVIDADES</w:t>
            </w:r>
          </w:p>
        </w:tc>
        <w:tc>
          <w:tcPr>
            <w:tcW w:w="16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ECE3947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SEMANAS / HORAS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782F1C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SUB TOTAL</w:t>
            </w:r>
          </w:p>
        </w:tc>
      </w:tr>
      <w:tr w:rsidR="00594264" w:rsidRPr="00EE4CCB" w14:paraId="17769959" w14:textId="77777777" w:rsidTr="00594264">
        <w:trPr>
          <w:trHeight w:val="28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773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85B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B4582A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A6F337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D420D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6BA1A0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2433BE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E1D7D6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287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594264" w:rsidRPr="00EE4CCB" w14:paraId="3F75790A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F98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7E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B23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13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393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2D43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B87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23B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26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1FFD7260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123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DE57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87D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ECD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1A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669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80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6E83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123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25EF39CF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B5D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37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B2A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97F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B7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1A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6B0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8A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D6B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1978795C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CEB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F1C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C89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4C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627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E8D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C87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7EC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C65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07B41ECF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51F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1C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DD0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25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BEA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E6C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AD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94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AA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36A2E07D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725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959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3E4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5A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F9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89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8E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66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8DF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2B69209E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E35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A66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2C9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36A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FDD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0A0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72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FB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D4A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5CA781FF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3FA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6F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3A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66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39E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D14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97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ACF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C5B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209B04FC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5E8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C04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5115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7BF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5A45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BF29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DA5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AF42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color w:val="000000"/>
                <w:sz w:val="22"/>
                <w:lang w:eastAsia="es-EC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948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 </w:t>
            </w:r>
          </w:p>
        </w:tc>
      </w:tr>
      <w:tr w:rsidR="00594264" w:rsidRPr="00EE4CCB" w14:paraId="4603F210" w14:textId="77777777" w:rsidTr="00594264">
        <w:trPr>
          <w:trHeight w:val="28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0B9D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119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AACB" w14:textId="77777777" w:rsidR="00594264" w:rsidRPr="00EE4CCB" w:rsidRDefault="00594264" w:rsidP="00EE4C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</w:pPr>
            <w:r w:rsidRPr="00EE4CCB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801" w14:textId="77777777" w:rsidR="00594264" w:rsidRPr="00EE4CCB" w:rsidRDefault="00594264" w:rsidP="00EE4CC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EE4C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 </w:t>
            </w:r>
          </w:p>
        </w:tc>
      </w:tr>
    </w:tbl>
    <w:p w14:paraId="455C5634" w14:textId="77777777" w:rsidR="00EE4CCB" w:rsidRDefault="00EE4CCB" w:rsidP="0036024D">
      <w:pPr>
        <w:ind w:right="-141"/>
        <w:rPr>
          <w:rFonts w:eastAsia="Calibri"/>
          <w:b/>
          <w:sz w:val="22"/>
          <w:szCs w:val="21"/>
        </w:rPr>
      </w:pPr>
    </w:p>
    <w:p w14:paraId="4076714A" w14:textId="77777777" w:rsidR="00AC3072" w:rsidRDefault="00AC3072" w:rsidP="00AC3072">
      <w:pPr>
        <w:keepNext/>
        <w:keepLines/>
        <w:spacing w:before="40" w:line="360" w:lineRule="auto"/>
        <w:outlineLvl w:val="1"/>
        <w:rPr>
          <w:rFonts w:eastAsia="Times New Roman"/>
          <w:b/>
          <w:szCs w:val="26"/>
        </w:rPr>
      </w:pPr>
      <w:r w:rsidRPr="0078428A">
        <w:rPr>
          <w:rFonts w:eastAsia="Times New Roman"/>
          <w:b/>
          <w:szCs w:val="26"/>
        </w:rPr>
        <w:t>Indicadores de resultados esperado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7"/>
        <w:gridCol w:w="2829"/>
        <w:gridCol w:w="783"/>
        <w:gridCol w:w="981"/>
        <w:gridCol w:w="776"/>
      </w:tblGrid>
      <w:tr w:rsidR="00FD0E3D" w:rsidRPr="00995B11" w14:paraId="0D572E06" w14:textId="77777777" w:rsidTr="00FD0E3D">
        <w:trPr>
          <w:trHeight w:val="238"/>
        </w:trPr>
        <w:tc>
          <w:tcPr>
            <w:tcW w:w="2133" w:type="pct"/>
            <w:vAlign w:val="center"/>
          </w:tcPr>
          <w:p w14:paraId="1AE4EC1E" w14:textId="0C1733FA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CTIVIDAD</w:t>
            </w:r>
          </w:p>
        </w:tc>
        <w:tc>
          <w:tcPr>
            <w:tcW w:w="1519" w:type="pct"/>
          </w:tcPr>
          <w:p w14:paraId="2BA42F55" w14:textId="0BB3BC84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5B11">
              <w:rPr>
                <w:rFonts w:eastAsia="Times New Roman" w:cs="Times New Roman"/>
                <w:b/>
                <w:sz w:val="20"/>
                <w:szCs w:val="20"/>
              </w:rPr>
              <w:t>RESULTADOS DEL APRENDIZAJE</w:t>
            </w:r>
          </w:p>
        </w:tc>
        <w:tc>
          <w:tcPr>
            <w:tcW w:w="397" w:type="pct"/>
            <w:vAlign w:val="center"/>
          </w:tcPr>
          <w:p w14:paraId="5B42F245" w14:textId="4DC57848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5B11">
              <w:rPr>
                <w:rFonts w:eastAsia="Times New Roman" w:cs="Times New Roman"/>
                <w:b/>
                <w:sz w:val="20"/>
                <w:szCs w:val="20"/>
              </w:rPr>
              <w:t>ALTO</w:t>
            </w:r>
          </w:p>
        </w:tc>
        <w:tc>
          <w:tcPr>
            <w:tcW w:w="530" w:type="pct"/>
            <w:vAlign w:val="center"/>
          </w:tcPr>
          <w:p w14:paraId="325523D3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5B11">
              <w:rPr>
                <w:rFonts w:eastAsia="Times New Roman" w:cs="Times New Roman"/>
                <w:b/>
                <w:sz w:val="20"/>
                <w:szCs w:val="20"/>
              </w:rPr>
              <w:t>MEDIO</w:t>
            </w:r>
          </w:p>
        </w:tc>
        <w:tc>
          <w:tcPr>
            <w:tcW w:w="420" w:type="pct"/>
            <w:vAlign w:val="center"/>
          </w:tcPr>
          <w:p w14:paraId="074C1891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95B11">
              <w:rPr>
                <w:rFonts w:eastAsia="Times New Roman" w:cs="Times New Roman"/>
                <w:b/>
                <w:sz w:val="20"/>
                <w:szCs w:val="20"/>
              </w:rPr>
              <w:t>BAJO</w:t>
            </w:r>
          </w:p>
        </w:tc>
      </w:tr>
      <w:tr w:rsidR="00FD0E3D" w:rsidRPr="00995B11" w14:paraId="3E825C49" w14:textId="77777777" w:rsidTr="00FD0E3D">
        <w:trPr>
          <w:trHeight w:val="255"/>
        </w:trPr>
        <w:tc>
          <w:tcPr>
            <w:tcW w:w="2133" w:type="pct"/>
            <w:vAlign w:val="center"/>
          </w:tcPr>
          <w:p w14:paraId="648D4A42" w14:textId="77777777" w:rsidR="00FD0E3D" w:rsidRPr="00995B11" w:rsidRDefault="00FD0E3D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9" w:type="pct"/>
          </w:tcPr>
          <w:p w14:paraId="4BD80391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1B66BB04" w14:textId="54B8AD2A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  <w:vAlign w:val="center"/>
          </w:tcPr>
          <w:p w14:paraId="4F2157A7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4D2C7B48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D0E3D" w:rsidRPr="00995B11" w14:paraId="2AD0777B" w14:textId="77777777" w:rsidTr="00FD0E3D">
        <w:trPr>
          <w:trHeight w:val="255"/>
        </w:trPr>
        <w:tc>
          <w:tcPr>
            <w:tcW w:w="2133" w:type="pct"/>
            <w:vAlign w:val="center"/>
          </w:tcPr>
          <w:p w14:paraId="2A1B4246" w14:textId="77777777" w:rsidR="00FD0E3D" w:rsidRPr="00995B11" w:rsidRDefault="00FD0E3D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19" w:type="pct"/>
          </w:tcPr>
          <w:p w14:paraId="5CBEB585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72CA4487" w14:textId="390DAD50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  <w:vAlign w:val="center"/>
          </w:tcPr>
          <w:p w14:paraId="54B3EBB9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14:paraId="1566FBA4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D0E3D" w:rsidRPr="00995B11" w14:paraId="42267F30" w14:textId="77777777" w:rsidTr="00FD0E3D">
        <w:trPr>
          <w:trHeight w:val="255"/>
        </w:trPr>
        <w:tc>
          <w:tcPr>
            <w:tcW w:w="2133" w:type="pct"/>
            <w:vAlign w:val="center"/>
          </w:tcPr>
          <w:p w14:paraId="1A84664E" w14:textId="77777777" w:rsidR="00FD0E3D" w:rsidRPr="00995B11" w:rsidRDefault="00FD0E3D" w:rsidP="006D221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19" w:type="pct"/>
          </w:tcPr>
          <w:p w14:paraId="7E643A0B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Align w:val="center"/>
          </w:tcPr>
          <w:p w14:paraId="64556FC9" w14:textId="1B4698E5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  <w:vAlign w:val="center"/>
          </w:tcPr>
          <w:p w14:paraId="3CAE6DBA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0" w:type="pct"/>
            <w:vAlign w:val="center"/>
          </w:tcPr>
          <w:p w14:paraId="0AB44E24" w14:textId="77777777" w:rsidR="00FD0E3D" w:rsidRPr="00995B11" w:rsidRDefault="00FD0E3D" w:rsidP="006D22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59EA328C" w14:textId="77777777" w:rsidR="00AC3072" w:rsidRDefault="00AC3072" w:rsidP="00AC3072">
      <w:pPr>
        <w:rPr>
          <w:rFonts w:eastAsia="Calibri"/>
        </w:rPr>
      </w:pPr>
    </w:p>
    <w:p w14:paraId="08A20419" w14:textId="77777777" w:rsidR="00AC3072" w:rsidRDefault="00AC3072" w:rsidP="00AC3072">
      <w:pPr>
        <w:rPr>
          <w:rFonts w:eastAsia="Calibri"/>
        </w:rPr>
      </w:pPr>
    </w:p>
    <w:p w14:paraId="4A83E163" w14:textId="77777777" w:rsidR="00AC3072" w:rsidRDefault="00AC3072" w:rsidP="00AC3072">
      <w:pPr>
        <w:rPr>
          <w:rFonts w:eastAsia="Calibri"/>
        </w:rPr>
      </w:pPr>
    </w:p>
    <w:p w14:paraId="406A768B" w14:textId="77777777" w:rsidR="00AC3072" w:rsidRDefault="00AC3072" w:rsidP="00AC3072">
      <w:pPr>
        <w:rPr>
          <w:rFonts w:eastAsia="Calibri"/>
        </w:rPr>
      </w:pPr>
    </w:p>
    <w:p w14:paraId="2F2BD667" w14:textId="77777777" w:rsidR="00AC3072" w:rsidRPr="0078428A" w:rsidRDefault="00AC3072" w:rsidP="00AC3072">
      <w:pPr>
        <w:rPr>
          <w:rFonts w:eastAsia="Calibri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2"/>
      </w:tblGrid>
      <w:tr w:rsidR="00FD0E3D" w:rsidRPr="0078428A" w14:paraId="1E2E9C72" w14:textId="77777777" w:rsidTr="00FD0E3D">
        <w:trPr>
          <w:trHeight w:val="277"/>
          <w:jc w:val="center"/>
        </w:trPr>
        <w:tc>
          <w:tcPr>
            <w:tcW w:w="2455" w:type="pct"/>
          </w:tcPr>
          <w:p w14:paraId="3FCD05FC" w14:textId="77777777" w:rsidR="00FD0E3D" w:rsidRPr="0078428A" w:rsidRDefault="00FD0E3D" w:rsidP="00FD0E3D">
            <w:pPr>
              <w:jc w:val="center"/>
            </w:pPr>
            <w:r w:rsidRPr="0078428A">
              <w:t>_____________________</w:t>
            </w:r>
          </w:p>
        </w:tc>
        <w:tc>
          <w:tcPr>
            <w:tcW w:w="2545" w:type="pct"/>
          </w:tcPr>
          <w:p w14:paraId="376B62D9" w14:textId="77777777" w:rsidR="00FD0E3D" w:rsidRPr="0078428A" w:rsidRDefault="00FD0E3D" w:rsidP="00FD0E3D">
            <w:pPr>
              <w:jc w:val="center"/>
            </w:pPr>
            <w:r w:rsidRPr="0078428A">
              <w:t>______________________</w:t>
            </w:r>
          </w:p>
        </w:tc>
      </w:tr>
      <w:tr w:rsidR="00FD0E3D" w:rsidRPr="0078428A" w14:paraId="13FE87FF" w14:textId="77777777" w:rsidTr="00FD0E3D">
        <w:trPr>
          <w:trHeight w:val="862"/>
          <w:jc w:val="center"/>
        </w:trPr>
        <w:tc>
          <w:tcPr>
            <w:tcW w:w="2455" w:type="pct"/>
            <w:vAlign w:val="center"/>
          </w:tcPr>
          <w:p w14:paraId="7D347C4E" w14:textId="77777777" w:rsidR="00FD0E3D" w:rsidRDefault="00FD0E3D" w:rsidP="006D2218">
            <w:pPr>
              <w:jc w:val="center"/>
              <w:rPr>
                <w:b/>
              </w:rPr>
            </w:pPr>
            <w:r>
              <w:rPr>
                <w:b/>
              </w:rPr>
              <w:t>Srta. XXXXXXX</w:t>
            </w:r>
          </w:p>
          <w:p w14:paraId="3148C7DB" w14:textId="77777777" w:rsidR="00FD0E3D" w:rsidRDefault="00FD0E3D" w:rsidP="00AC3072">
            <w:pPr>
              <w:jc w:val="center"/>
              <w:rPr>
                <w:b/>
              </w:rPr>
            </w:pPr>
            <w:r>
              <w:rPr>
                <w:b/>
              </w:rPr>
              <w:t>C.C. 0000000000</w:t>
            </w:r>
          </w:p>
          <w:p w14:paraId="5027E58A" w14:textId="77777777" w:rsidR="00FD0E3D" w:rsidRPr="0078428A" w:rsidRDefault="00FD0E3D" w:rsidP="00085F3D">
            <w:pPr>
              <w:jc w:val="center"/>
              <w:rPr>
                <w:b/>
              </w:rPr>
            </w:pPr>
            <w:r w:rsidRPr="0078428A">
              <w:rPr>
                <w:b/>
              </w:rPr>
              <w:t>Estudiante</w:t>
            </w:r>
          </w:p>
          <w:p w14:paraId="2DA79B24" w14:textId="1257118B" w:rsidR="00FD0E3D" w:rsidRPr="0078428A" w:rsidRDefault="00FD0E3D" w:rsidP="00AC3072">
            <w:pPr>
              <w:jc w:val="center"/>
            </w:pPr>
          </w:p>
        </w:tc>
        <w:tc>
          <w:tcPr>
            <w:tcW w:w="2545" w:type="pct"/>
            <w:vAlign w:val="center"/>
          </w:tcPr>
          <w:p w14:paraId="11F78800" w14:textId="77777777" w:rsidR="00FD0E3D" w:rsidRDefault="00FD0E3D" w:rsidP="006D2218">
            <w:pPr>
              <w:jc w:val="center"/>
              <w:rPr>
                <w:b/>
              </w:rPr>
            </w:pPr>
            <w:r>
              <w:rPr>
                <w:b/>
              </w:rPr>
              <w:t>Lic. XXXXXX</w:t>
            </w:r>
          </w:p>
          <w:p w14:paraId="17743DF9" w14:textId="77777777" w:rsidR="00FD0E3D" w:rsidRDefault="00FD0E3D" w:rsidP="006D2218">
            <w:pPr>
              <w:jc w:val="center"/>
              <w:rPr>
                <w:b/>
              </w:rPr>
            </w:pPr>
            <w:r>
              <w:rPr>
                <w:b/>
              </w:rPr>
              <w:t>C.C. 0000000000</w:t>
            </w:r>
          </w:p>
          <w:p w14:paraId="617A37F2" w14:textId="77777777" w:rsidR="00FD0E3D" w:rsidRPr="0078428A" w:rsidRDefault="00FD0E3D" w:rsidP="00085F3D">
            <w:pPr>
              <w:jc w:val="center"/>
              <w:rPr>
                <w:b/>
              </w:rPr>
            </w:pPr>
            <w:r w:rsidRPr="0078428A">
              <w:rPr>
                <w:b/>
              </w:rPr>
              <w:t>Tutor Académico</w:t>
            </w:r>
          </w:p>
          <w:p w14:paraId="2693CC06" w14:textId="2E553F90" w:rsidR="00FD0E3D" w:rsidRPr="0078428A" w:rsidRDefault="00FD0E3D" w:rsidP="006D2218">
            <w:pPr>
              <w:jc w:val="center"/>
            </w:pPr>
          </w:p>
        </w:tc>
      </w:tr>
    </w:tbl>
    <w:p w14:paraId="26B3F9C3" w14:textId="77777777" w:rsidR="00AC3072" w:rsidRPr="002669E3" w:rsidRDefault="00AC3072" w:rsidP="00AC3072"/>
    <w:p w14:paraId="61816330" w14:textId="77777777" w:rsidR="00F36D4C" w:rsidRPr="001A2B44" w:rsidRDefault="00F36D4C" w:rsidP="00AC3072">
      <w:pPr>
        <w:spacing w:line="240" w:lineRule="auto"/>
        <w:jc w:val="right"/>
        <w:rPr>
          <w:szCs w:val="24"/>
        </w:rPr>
      </w:pPr>
    </w:p>
    <w:sectPr w:rsidR="00F36D4C" w:rsidRPr="001A2B44" w:rsidSect="00EE4CCB">
      <w:headerReference w:type="default" r:id="rId8"/>
      <w:footerReference w:type="default" r:id="rId9"/>
      <w:pgSz w:w="11907" w:h="16839" w:code="9"/>
      <w:pgMar w:top="1417" w:right="8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DB3" w14:textId="77777777" w:rsidR="00874F5C" w:rsidRDefault="00874F5C" w:rsidP="0071029E">
      <w:pPr>
        <w:spacing w:after="0" w:line="240" w:lineRule="auto"/>
      </w:pPr>
      <w:r>
        <w:separator/>
      </w:r>
    </w:p>
  </w:endnote>
  <w:endnote w:type="continuationSeparator" w:id="0">
    <w:p w14:paraId="267EF26D" w14:textId="77777777" w:rsidR="00874F5C" w:rsidRDefault="00874F5C" w:rsidP="0071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6AC" w14:textId="1FF5C6CE" w:rsidR="00D96D1F" w:rsidRDefault="00D96D1F">
    <w:pPr>
      <w:pStyle w:val="Piedepgina"/>
      <w:jc w:val="right"/>
    </w:pPr>
  </w:p>
  <w:p w14:paraId="3D048AE1" w14:textId="1D8CA642" w:rsidR="009B2998" w:rsidRDefault="009B2998" w:rsidP="009B2998">
    <w:pPr>
      <w:pStyle w:val="Piedepgina"/>
      <w:tabs>
        <w:tab w:val="left" w:pos="6432"/>
      </w:tabs>
    </w:pPr>
    <w:r>
      <w:tab/>
    </w:r>
  </w:p>
  <w:p w14:paraId="72509DC5" w14:textId="3818CBD5" w:rsidR="00D96D1F" w:rsidRDefault="00517E35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DE9E0A" wp14:editId="183810D0">
          <wp:simplePos x="0" y="0"/>
          <wp:positionH relativeFrom="column">
            <wp:posOffset>-1079500</wp:posOffset>
          </wp:positionH>
          <wp:positionV relativeFrom="paragraph">
            <wp:posOffset>192535</wp:posOffset>
          </wp:positionV>
          <wp:extent cx="7559247" cy="412390"/>
          <wp:effectExtent l="0" t="0" r="0" b="0"/>
          <wp:wrapNone/>
          <wp:docPr id="1661609916" name="Imagen 16616099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5"/>
                  <a:stretch>
                    <a:fillRect/>
                  </a:stretch>
                </pic:blipFill>
                <pic:spPr bwMode="auto">
                  <a:xfrm>
                    <a:off x="0" y="0"/>
                    <a:ext cx="7559247" cy="41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FAFC" w14:textId="77777777" w:rsidR="00874F5C" w:rsidRDefault="00874F5C" w:rsidP="0071029E">
      <w:pPr>
        <w:spacing w:after="0" w:line="240" w:lineRule="auto"/>
      </w:pPr>
      <w:r>
        <w:separator/>
      </w:r>
    </w:p>
  </w:footnote>
  <w:footnote w:type="continuationSeparator" w:id="0">
    <w:p w14:paraId="766A6550" w14:textId="77777777" w:rsidR="00874F5C" w:rsidRDefault="00874F5C" w:rsidP="0071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CC4" w14:textId="4D0D4166" w:rsidR="0071029E" w:rsidRDefault="00C46C68" w:rsidP="0071029E">
    <w:pPr>
      <w:pStyle w:val="Encabezado"/>
      <w:tabs>
        <w:tab w:val="clear" w:pos="4419"/>
        <w:tab w:val="clear" w:pos="8838"/>
        <w:tab w:val="left" w:pos="792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57236B" wp14:editId="2EC990AF">
          <wp:simplePos x="0" y="0"/>
          <wp:positionH relativeFrom="column">
            <wp:posOffset>-13335</wp:posOffset>
          </wp:positionH>
          <wp:positionV relativeFrom="paragraph">
            <wp:posOffset>-243840</wp:posOffset>
          </wp:positionV>
          <wp:extent cx="1927860" cy="693420"/>
          <wp:effectExtent l="0" t="0" r="0" b="0"/>
          <wp:wrapNone/>
          <wp:docPr id="1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E35">
      <w:rPr>
        <w:noProof/>
      </w:rPr>
      <w:drawing>
        <wp:anchor distT="0" distB="0" distL="114300" distR="114300" simplePos="0" relativeHeight="251659264" behindDoc="0" locked="0" layoutInCell="1" allowOverlap="1" wp14:anchorId="358D83DB" wp14:editId="3F15F4A0">
          <wp:simplePos x="0" y="0"/>
          <wp:positionH relativeFrom="column">
            <wp:posOffset>5487035</wp:posOffset>
          </wp:positionH>
          <wp:positionV relativeFrom="paragraph">
            <wp:posOffset>-372110</wp:posOffset>
          </wp:positionV>
          <wp:extent cx="1102995" cy="739775"/>
          <wp:effectExtent l="0" t="0" r="1905" b="0"/>
          <wp:wrapNone/>
          <wp:docPr id="1199429400" name="Imagen 11994294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E35">
      <w:rPr>
        <w:noProof/>
      </w:rPr>
      <w:drawing>
        <wp:anchor distT="0" distB="0" distL="114300" distR="114300" simplePos="0" relativeHeight="251660288" behindDoc="0" locked="0" layoutInCell="1" allowOverlap="1" wp14:anchorId="056F2EA7" wp14:editId="367233C3">
          <wp:simplePos x="0" y="0"/>
          <wp:positionH relativeFrom="column">
            <wp:posOffset>2298700</wp:posOffset>
          </wp:positionH>
          <wp:positionV relativeFrom="paragraph">
            <wp:posOffset>-175895</wp:posOffset>
          </wp:positionV>
          <wp:extent cx="2602230" cy="545465"/>
          <wp:effectExtent l="0" t="0" r="1270" b="635"/>
          <wp:wrapNone/>
          <wp:docPr id="145705454" name="Imagen 145705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2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6CF"/>
    <w:multiLevelType w:val="hybridMultilevel"/>
    <w:tmpl w:val="0BCCDB2A"/>
    <w:lvl w:ilvl="0" w:tplc="7D90864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08261D"/>
    <w:multiLevelType w:val="hybridMultilevel"/>
    <w:tmpl w:val="2A9A98F8"/>
    <w:lvl w:ilvl="0" w:tplc="79BA717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1790">
    <w:abstractNumId w:val="1"/>
  </w:num>
  <w:num w:numId="2" w16cid:durableId="456025953">
    <w:abstractNumId w:val="2"/>
  </w:num>
  <w:num w:numId="3" w16cid:durableId="83429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E"/>
    <w:rsid w:val="00031C5C"/>
    <w:rsid w:val="00035DF8"/>
    <w:rsid w:val="00053410"/>
    <w:rsid w:val="00075690"/>
    <w:rsid w:val="00085F3D"/>
    <w:rsid w:val="00094975"/>
    <w:rsid w:val="000A58E2"/>
    <w:rsid w:val="000B6B15"/>
    <w:rsid w:val="001039B8"/>
    <w:rsid w:val="0012334E"/>
    <w:rsid w:val="00167549"/>
    <w:rsid w:val="00175A88"/>
    <w:rsid w:val="0018597A"/>
    <w:rsid w:val="00186A6D"/>
    <w:rsid w:val="001A2B44"/>
    <w:rsid w:val="001E7CF3"/>
    <w:rsid w:val="00252310"/>
    <w:rsid w:val="002528D4"/>
    <w:rsid w:val="00256001"/>
    <w:rsid w:val="002B6063"/>
    <w:rsid w:val="00301A31"/>
    <w:rsid w:val="00303AE8"/>
    <w:rsid w:val="00307276"/>
    <w:rsid w:val="00314810"/>
    <w:rsid w:val="00337A63"/>
    <w:rsid w:val="003522DB"/>
    <w:rsid w:val="0036024D"/>
    <w:rsid w:val="00373685"/>
    <w:rsid w:val="00397CFE"/>
    <w:rsid w:val="003B51A7"/>
    <w:rsid w:val="003C3875"/>
    <w:rsid w:val="003E0F46"/>
    <w:rsid w:val="003E3162"/>
    <w:rsid w:val="003E61D5"/>
    <w:rsid w:val="003F5575"/>
    <w:rsid w:val="003F7A2F"/>
    <w:rsid w:val="00401116"/>
    <w:rsid w:val="0041068D"/>
    <w:rsid w:val="0042496F"/>
    <w:rsid w:val="004512F9"/>
    <w:rsid w:val="0045708A"/>
    <w:rsid w:val="004758B5"/>
    <w:rsid w:val="00486DDA"/>
    <w:rsid w:val="004B2693"/>
    <w:rsid w:val="004B2FFB"/>
    <w:rsid w:val="004B3602"/>
    <w:rsid w:val="004D1C28"/>
    <w:rsid w:val="004E2B7A"/>
    <w:rsid w:val="00517E35"/>
    <w:rsid w:val="0053101A"/>
    <w:rsid w:val="00532116"/>
    <w:rsid w:val="00541F6E"/>
    <w:rsid w:val="00553A41"/>
    <w:rsid w:val="00594264"/>
    <w:rsid w:val="005A3BD0"/>
    <w:rsid w:val="005D6A93"/>
    <w:rsid w:val="005E3A43"/>
    <w:rsid w:val="005E6067"/>
    <w:rsid w:val="00644718"/>
    <w:rsid w:val="00653845"/>
    <w:rsid w:val="006801B2"/>
    <w:rsid w:val="006B5C79"/>
    <w:rsid w:val="006C2688"/>
    <w:rsid w:val="006D21D4"/>
    <w:rsid w:val="006E173A"/>
    <w:rsid w:val="006F5B29"/>
    <w:rsid w:val="00703288"/>
    <w:rsid w:val="00707538"/>
    <w:rsid w:val="0071029E"/>
    <w:rsid w:val="00730F25"/>
    <w:rsid w:val="00733618"/>
    <w:rsid w:val="00744D05"/>
    <w:rsid w:val="00745B39"/>
    <w:rsid w:val="00747BEC"/>
    <w:rsid w:val="00765EA6"/>
    <w:rsid w:val="0076722A"/>
    <w:rsid w:val="00772CDF"/>
    <w:rsid w:val="0078439C"/>
    <w:rsid w:val="007A6453"/>
    <w:rsid w:val="007D24DA"/>
    <w:rsid w:val="007F58EB"/>
    <w:rsid w:val="0080499A"/>
    <w:rsid w:val="00817ECD"/>
    <w:rsid w:val="0084243E"/>
    <w:rsid w:val="008651B1"/>
    <w:rsid w:val="008668FE"/>
    <w:rsid w:val="00874F5C"/>
    <w:rsid w:val="008C0F9D"/>
    <w:rsid w:val="008D23F5"/>
    <w:rsid w:val="008D5FBA"/>
    <w:rsid w:val="009246BC"/>
    <w:rsid w:val="00933A32"/>
    <w:rsid w:val="009373E9"/>
    <w:rsid w:val="00945C12"/>
    <w:rsid w:val="00955B65"/>
    <w:rsid w:val="00965FA6"/>
    <w:rsid w:val="00971FF8"/>
    <w:rsid w:val="00972D20"/>
    <w:rsid w:val="009846D1"/>
    <w:rsid w:val="009848D0"/>
    <w:rsid w:val="009933B3"/>
    <w:rsid w:val="00995B11"/>
    <w:rsid w:val="009B2998"/>
    <w:rsid w:val="00A0048C"/>
    <w:rsid w:val="00A464C3"/>
    <w:rsid w:val="00AA449B"/>
    <w:rsid w:val="00AC3072"/>
    <w:rsid w:val="00AD1599"/>
    <w:rsid w:val="00AD7D5A"/>
    <w:rsid w:val="00B27ADE"/>
    <w:rsid w:val="00B44A44"/>
    <w:rsid w:val="00B618DA"/>
    <w:rsid w:val="00B811B6"/>
    <w:rsid w:val="00B81CB1"/>
    <w:rsid w:val="00BE1F73"/>
    <w:rsid w:val="00BE2077"/>
    <w:rsid w:val="00C13857"/>
    <w:rsid w:val="00C46C68"/>
    <w:rsid w:val="00C57611"/>
    <w:rsid w:val="00C959BD"/>
    <w:rsid w:val="00CA69FA"/>
    <w:rsid w:val="00CC064D"/>
    <w:rsid w:val="00D02457"/>
    <w:rsid w:val="00D11402"/>
    <w:rsid w:val="00D44CF7"/>
    <w:rsid w:val="00D57815"/>
    <w:rsid w:val="00D70D1D"/>
    <w:rsid w:val="00D80406"/>
    <w:rsid w:val="00D87B90"/>
    <w:rsid w:val="00D96D1F"/>
    <w:rsid w:val="00DC395E"/>
    <w:rsid w:val="00DD674E"/>
    <w:rsid w:val="00E275B0"/>
    <w:rsid w:val="00E716F8"/>
    <w:rsid w:val="00E91B01"/>
    <w:rsid w:val="00E93E8C"/>
    <w:rsid w:val="00EC0C53"/>
    <w:rsid w:val="00EC33E9"/>
    <w:rsid w:val="00EC34E9"/>
    <w:rsid w:val="00ED0C1E"/>
    <w:rsid w:val="00EE4CCB"/>
    <w:rsid w:val="00F03816"/>
    <w:rsid w:val="00F066D0"/>
    <w:rsid w:val="00F20E01"/>
    <w:rsid w:val="00F36D4C"/>
    <w:rsid w:val="00F60250"/>
    <w:rsid w:val="00F657A8"/>
    <w:rsid w:val="00F67BA6"/>
    <w:rsid w:val="00F940FD"/>
    <w:rsid w:val="00F9728A"/>
    <w:rsid w:val="00FB24B6"/>
    <w:rsid w:val="00FC066E"/>
    <w:rsid w:val="00FD0E3D"/>
    <w:rsid w:val="00FD17AF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45169"/>
  <w15:docId w15:val="{A3BA7C52-D472-41CC-A7DC-5FC112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9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29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29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9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9E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6D21D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C3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8910-28E3-F846-8A7D-1B28DEE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69</Characters>
  <Application>Microsoft Office Word</Application>
  <DocSecurity>0</DocSecurity>
  <Lines>18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capiña</dc:creator>
  <cp:lastModifiedBy>Lenovo</cp:lastModifiedBy>
  <cp:revision>5</cp:revision>
  <cp:lastPrinted>2023-01-27T14:23:00Z</cp:lastPrinted>
  <dcterms:created xsi:type="dcterms:W3CDTF">2023-11-07T15:20:00Z</dcterms:created>
  <dcterms:modified xsi:type="dcterms:W3CDTF">2023-11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4a41cbf0258f20b0b677efc9174a8b6f2163739179a20a49b5e498809247e</vt:lpwstr>
  </property>
</Properties>
</file>